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D0" w:rsidRDefault="00D464D0" w:rsidP="00D464D0">
      <w:pPr>
        <w:shd w:val="clear" w:color="auto" w:fill="FFFFFF"/>
        <w:spacing w:before="312"/>
        <w:jc w:val="center"/>
        <w:rPr>
          <w:szCs w:val="28"/>
        </w:rPr>
      </w:pPr>
      <w:r w:rsidRPr="00591340">
        <w:rPr>
          <w:szCs w:val="28"/>
        </w:rPr>
        <w:t>Санкт-Петербургский государственный политехнический университет</w:t>
      </w:r>
    </w:p>
    <w:p w:rsidR="00D464D0" w:rsidRPr="00591340" w:rsidRDefault="00D464D0" w:rsidP="00D464D0">
      <w:pPr>
        <w:shd w:val="clear" w:color="auto" w:fill="FFFFFF"/>
        <w:spacing w:before="312"/>
        <w:jc w:val="center"/>
      </w:pPr>
    </w:p>
    <w:p w:rsidR="00D464D0" w:rsidRDefault="00D464D0" w:rsidP="00D464D0">
      <w:pPr>
        <w:shd w:val="clear" w:color="auto" w:fill="FFFFFF"/>
        <w:tabs>
          <w:tab w:val="left" w:leader="underscore" w:pos="8462"/>
        </w:tabs>
        <w:spacing w:before="317"/>
        <w:jc w:val="center"/>
        <w:rPr>
          <w:szCs w:val="28"/>
        </w:rPr>
      </w:pPr>
      <w:r>
        <w:rPr>
          <w:szCs w:val="28"/>
        </w:rPr>
        <w:t xml:space="preserve">                  </w:t>
      </w:r>
    </w:p>
    <w:p w:rsidR="00D464D0" w:rsidRPr="00592B58" w:rsidRDefault="00D464D0" w:rsidP="00D464D0">
      <w:pPr>
        <w:shd w:val="clear" w:color="auto" w:fill="FFFFFF"/>
        <w:tabs>
          <w:tab w:val="left" w:leader="underscore" w:pos="8462"/>
        </w:tabs>
        <w:spacing w:before="317"/>
        <w:jc w:val="center"/>
      </w:pPr>
      <w:r>
        <w:rPr>
          <w:szCs w:val="28"/>
        </w:rPr>
        <w:t xml:space="preserve">    Институт Прикладной математики и механики</w:t>
      </w:r>
      <w:r>
        <w:rPr>
          <w:szCs w:val="28"/>
        </w:rPr>
        <w:br/>
      </w:r>
      <w:r w:rsidRPr="00591340">
        <w:rPr>
          <w:szCs w:val="28"/>
        </w:rPr>
        <w:t>Кафедра</w:t>
      </w:r>
      <w:r>
        <w:rPr>
          <w:szCs w:val="28"/>
        </w:rPr>
        <w:t xml:space="preserve"> Теоретической механики</w:t>
      </w:r>
    </w:p>
    <w:p w:rsidR="00D464D0" w:rsidRDefault="00D464D0" w:rsidP="00D464D0">
      <w:pPr>
        <w:shd w:val="clear" w:color="auto" w:fill="FFFFFF"/>
        <w:spacing w:before="322"/>
        <w:jc w:val="center"/>
        <w:rPr>
          <w:bCs/>
          <w:szCs w:val="28"/>
        </w:rPr>
      </w:pPr>
      <w:r>
        <w:rPr>
          <w:bCs/>
          <w:szCs w:val="28"/>
        </w:rPr>
        <w:t>П. А. Поцелуев</w:t>
      </w:r>
    </w:p>
    <w:p w:rsidR="00D464D0" w:rsidRDefault="00D464D0" w:rsidP="00D464D0">
      <w:pPr>
        <w:shd w:val="clear" w:color="auto" w:fill="FFFFFF"/>
        <w:spacing w:before="322"/>
        <w:jc w:val="center"/>
        <w:rPr>
          <w:bCs/>
          <w:szCs w:val="28"/>
        </w:rPr>
      </w:pPr>
    </w:p>
    <w:p w:rsidR="00D464D0" w:rsidRDefault="00D464D0" w:rsidP="00D464D0">
      <w:pPr>
        <w:shd w:val="clear" w:color="auto" w:fill="FFFFFF"/>
        <w:spacing w:before="322"/>
        <w:jc w:val="center"/>
      </w:pPr>
      <w:r>
        <w:t xml:space="preserve">СИСТЕМА ОТОБРАЖЕНИЯ И АНАЛИЗА РЕЗУЛЬТАТОВ РАСЧЕТА МЕТОДОМ ДИНАМИКИ ЧАСТИЦ </w:t>
      </w:r>
    </w:p>
    <w:p w:rsidR="00D464D0" w:rsidRDefault="00D464D0" w:rsidP="00D464D0">
      <w:pPr>
        <w:shd w:val="clear" w:color="auto" w:fill="FFFFFF"/>
        <w:tabs>
          <w:tab w:val="left" w:leader="underscore" w:pos="8501"/>
        </w:tabs>
        <w:spacing w:before="317"/>
        <w:ind w:left="230"/>
        <w:rPr>
          <w:szCs w:val="28"/>
        </w:rPr>
      </w:pPr>
    </w:p>
    <w:p w:rsidR="00D464D0" w:rsidRDefault="00D464D0" w:rsidP="00D464D0">
      <w:pPr>
        <w:shd w:val="clear" w:color="auto" w:fill="FFFFFF"/>
        <w:tabs>
          <w:tab w:val="left" w:leader="underscore" w:pos="8501"/>
        </w:tabs>
        <w:spacing w:before="317"/>
        <w:ind w:left="230"/>
        <w:rPr>
          <w:szCs w:val="28"/>
        </w:rPr>
      </w:pPr>
    </w:p>
    <w:p w:rsidR="00D464D0" w:rsidRDefault="00D464D0" w:rsidP="00D464D0">
      <w:pPr>
        <w:shd w:val="clear" w:color="auto" w:fill="FFFFFF"/>
        <w:tabs>
          <w:tab w:val="left" w:leader="underscore" w:pos="8501"/>
        </w:tabs>
        <w:spacing w:before="317"/>
        <w:ind w:left="230"/>
        <w:rPr>
          <w:szCs w:val="28"/>
        </w:rPr>
      </w:pPr>
    </w:p>
    <w:p w:rsidR="00D464D0" w:rsidRPr="0073449D" w:rsidRDefault="00D464D0" w:rsidP="00D464D0">
      <w:pPr>
        <w:shd w:val="clear" w:color="auto" w:fill="FFFFFF"/>
        <w:tabs>
          <w:tab w:val="left" w:leader="underscore" w:pos="8501"/>
        </w:tabs>
        <w:spacing w:before="317"/>
        <w:ind w:left="230"/>
      </w:pPr>
      <w:r w:rsidRPr="00591340">
        <w:rPr>
          <w:szCs w:val="28"/>
        </w:rPr>
        <w:t>Направление подготовки бакалавров:</w:t>
      </w:r>
      <w:r>
        <w:rPr>
          <w:szCs w:val="28"/>
        </w:rPr>
        <w:t xml:space="preserve"> </w:t>
      </w:r>
      <w:r w:rsidRPr="008F3B30">
        <w:t>010</w:t>
      </w:r>
      <w:r>
        <w:t>900 Прикладные математика и физика</w:t>
      </w:r>
      <w:r w:rsidRPr="00D96994">
        <w:br/>
      </w:r>
    </w:p>
    <w:p w:rsidR="00D464D0" w:rsidRDefault="00D464D0" w:rsidP="00D464D0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</w:rPr>
      </w:pPr>
      <w:r w:rsidRPr="00591340">
        <w:rPr>
          <w:szCs w:val="28"/>
        </w:rPr>
        <w:t>Группа</w:t>
      </w:r>
      <w:r>
        <w:rPr>
          <w:szCs w:val="28"/>
        </w:rPr>
        <w:t xml:space="preserve"> 23604</w:t>
      </w:r>
      <w:r w:rsidRPr="008F3B30">
        <w:rPr>
          <w:szCs w:val="28"/>
        </w:rPr>
        <w:t>/1</w:t>
      </w:r>
    </w:p>
    <w:p w:rsidR="00D464D0" w:rsidRDefault="00D464D0" w:rsidP="00D464D0">
      <w:pPr>
        <w:shd w:val="clear" w:color="auto" w:fill="FFFFFF"/>
        <w:spacing w:line="638" w:lineRule="exact"/>
        <w:ind w:left="398"/>
        <w:rPr>
          <w:szCs w:val="28"/>
        </w:rPr>
      </w:pPr>
    </w:p>
    <w:p w:rsidR="00D464D0" w:rsidRDefault="00D464D0" w:rsidP="00D464D0">
      <w:pPr>
        <w:shd w:val="clear" w:color="auto" w:fill="FFFFFF"/>
        <w:spacing w:line="638" w:lineRule="exact"/>
        <w:ind w:left="398"/>
        <w:rPr>
          <w:szCs w:val="28"/>
        </w:rPr>
      </w:pPr>
      <w:r w:rsidRPr="00591340">
        <w:rPr>
          <w:szCs w:val="28"/>
        </w:rPr>
        <w:t>Руководитель проекта:</w:t>
      </w:r>
      <w:r>
        <w:rPr>
          <w:szCs w:val="28"/>
        </w:rPr>
        <w:tab/>
        <w:t>Панченко А. Ю.</w:t>
      </w:r>
    </w:p>
    <w:p w:rsidR="00D464D0" w:rsidRDefault="00D464D0" w:rsidP="00D464D0">
      <w:pPr>
        <w:shd w:val="clear" w:color="auto" w:fill="FFFFFF"/>
        <w:tabs>
          <w:tab w:val="left" w:pos="6206"/>
          <w:tab w:val="left" w:leader="underscore" w:pos="8170"/>
        </w:tabs>
        <w:ind w:left="403"/>
      </w:pPr>
    </w:p>
    <w:p w:rsidR="00D464D0" w:rsidRPr="00591340" w:rsidRDefault="00D464D0" w:rsidP="00D464D0">
      <w:pPr>
        <w:shd w:val="clear" w:color="auto" w:fill="FFFFFF"/>
        <w:tabs>
          <w:tab w:val="left" w:pos="6206"/>
          <w:tab w:val="left" w:leader="underscore" w:pos="8170"/>
        </w:tabs>
        <w:ind w:left="403"/>
      </w:pPr>
    </w:p>
    <w:p w:rsidR="00D464D0" w:rsidRDefault="00D464D0" w:rsidP="00D464D0">
      <w:pPr>
        <w:shd w:val="clear" w:color="auto" w:fill="FFFFFF"/>
        <w:spacing w:before="322"/>
        <w:jc w:val="center"/>
        <w:rPr>
          <w:szCs w:val="28"/>
        </w:rPr>
      </w:pPr>
    </w:p>
    <w:p w:rsidR="00D464D0" w:rsidRDefault="00D464D0" w:rsidP="00D464D0">
      <w:pPr>
        <w:shd w:val="clear" w:color="auto" w:fill="FFFFFF"/>
        <w:spacing w:before="322"/>
        <w:jc w:val="center"/>
        <w:rPr>
          <w:szCs w:val="28"/>
        </w:rPr>
      </w:pPr>
    </w:p>
    <w:p w:rsidR="00D464D0" w:rsidRDefault="00D464D0" w:rsidP="00D464D0">
      <w:pPr>
        <w:shd w:val="clear" w:color="auto" w:fill="FFFFFF"/>
        <w:spacing w:before="322"/>
        <w:jc w:val="center"/>
        <w:rPr>
          <w:szCs w:val="28"/>
        </w:rPr>
      </w:pPr>
    </w:p>
    <w:p w:rsidR="00D464D0" w:rsidRPr="00591340" w:rsidRDefault="00D464D0" w:rsidP="00D464D0">
      <w:pPr>
        <w:shd w:val="clear" w:color="auto" w:fill="FFFFFF"/>
        <w:spacing w:before="322"/>
        <w:jc w:val="center"/>
      </w:pPr>
      <w:r w:rsidRPr="00591340">
        <w:rPr>
          <w:szCs w:val="28"/>
        </w:rPr>
        <w:t>Санкт-Петербург</w:t>
      </w:r>
    </w:p>
    <w:p w:rsidR="00D464D0" w:rsidRPr="00591340" w:rsidRDefault="00D464D0" w:rsidP="00D464D0">
      <w:pPr>
        <w:shd w:val="clear" w:color="auto" w:fill="FFFFFF"/>
        <w:jc w:val="center"/>
      </w:pPr>
      <w:r>
        <w:rPr>
          <w:szCs w:val="28"/>
        </w:rPr>
        <w:t>2013</w:t>
      </w:r>
    </w:p>
    <w:sdt>
      <w:sdtPr>
        <w:id w:val="500167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464D0" w:rsidRDefault="00D464D0" w:rsidP="00D464D0">
          <w:pPr>
            <w:pStyle w:val="a5"/>
          </w:pPr>
          <w:r>
            <w:t>Оглавление</w:t>
          </w:r>
        </w:p>
        <w:p w:rsidR="00D464D0" w:rsidRDefault="00D464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31418" w:history="1">
            <w:r w:rsidRPr="007C0622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D0" w:rsidRDefault="00D464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731419" w:history="1">
            <w:r w:rsidRPr="007C0622">
              <w:rPr>
                <w:rStyle w:val="a6"/>
                <w:noProof/>
              </w:rPr>
              <w:t>Основ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D0" w:rsidRDefault="00D464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731420" w:history="1">
            <w:r w:rsidRPr="007C0622">
              <w:rPr>
                <w:rStyle w:val="a6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D0" w:rsidRDefault="00D464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731421" w:history="1">
            <w:r w:rsidRPr="007C0622">
              <w:rPr>
                <w:rStyle w:val="a6"/>
                <w:noProof/>
              </w:rPr>
              <w:t>Внутреннее устройств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D0" w:rsidRDefault="00D464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731422" w:history="1">
            <w:r w:rsidRPr="007C062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D0" w:rsidRDefault="00D464D0" w:rsidP="00D464D0">
          <w:r>
            <w:fldChar w:fldCharType="end"/>
          </w:r>
        </w:p>
      </w:sdtContent>
    </w:sdt>
    <w:p w:rsidR="00D464D0" w:rsidRDefault="00D464D0" w:rsidP="00D464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04E5" w:rsidRDefault="002904E5" w:rsidP="002904E5">
      <w:pPr>
        <w:pStyle w:val="2"/>
      </w:pPr>
      <w:bookmarkStart w:id="0" w:name="_Toc375731418"/>
      <w:r>
        <w:lastRenderedPageBreak/>
        <w:t>Постановка задачи</w:t>
      </w:r>
      <w:bookmarkEnd w:id="0"/>
    </w:p>
    <w:p w:rsidR="002904E5" w:rsidRDefault="002904E5" w:rsidP="004340A7">
      <w:pPr>
        <w:ind w:firstLine="708"/>
      </w:pPr>
      <w:r>
        <w:t>Написать систему отображения и анализа результатов расчёта методом динамики частиц.</w:t>
      </w:r>
    </w:p>
    <w:p w:rsidR="002904E5" w:rsidRDefault="002904E5" w:rsidP="004340A7">
      <w:pPr>
        <w:ind w:firstLine="708"/>
      </w:pPr>
      <w:r>
        <w:t>Главное окно программы, система основных классов. Главные требования - удобный интерфейс и прозрачная система добавления расширений.</w:t>
      </w:r>
    </w:p>
    <w:p w:rsidR="002904E5" w:rsidRDefault="002904E5" w:rsidP="004340A7">
      <w:pPr>
        <w:ind w:firstLine="708"/>
      </w:pPr>
      <w:proofErr w:type="spellStart"/>
      <w:r>
        <w:t>Виджет</w:t>
      </w:r>
      <w:proofErr w:type="spellEnd"/>
      <w:r>
        <w:t xml:space="preserve"> отображения частиц, скоростей, сил действующих на частицы, связей (Возможна реализация части функционала). Сохранение содержимого </w:t>
      </w:r>
      <w:proofErr w:type="spellStart"/>
      <w:r>
        <w:t>виджета</w:t>
      </w:r>
      <w:proofErr w:type="spellEnd"/>
      <w:r>
        <w:t xml:space="preserve"> в графическом файле (</w:t>
      </w:r>
      <w:proofErr w:type="spellStart"/>
      <w:r>
        <w:t>png</w:t>
      </w:r>
      <w:proofErr w:type="spellEnd"/>
      <w:r>
        <w:t xml:space="preserve">), задание направления камеры, </w:t>
      </w:r>
      <w:r>
        <w:t>отображение информации о частице</w:t>
      </w:r>
      <w:r>
        <w:t xml:space="preserve"> при наведении.</w:t>
      </w:r>
    </w:p>
    <w:p w:rsidR="002904E5" w:rsidRPr="002904E5" w:rsidRDefault="002904E5" w:rsidP="004340A7">
      <w:pPr>
        <w:ind w:firstLine="708"/>
      </w:pPr>
      <w:proofErr w:type="spellStart"/>
      <w:r>
        <w:t>Виджет</w:t>
      </w:r>
      <w:proofErr w:type="spellEnd"/>
      <w:r>
        <w:t xml:space="preserve"> сохранения графиков и анализа. Построение распределения скоростей частиц, </w:t>
      </w:r>
      <w:proofErr w:type="spellStart"/>
      <w:proofErr w:type="gramStart"/>
      <w:r>
        <w:t>c</w:t>
      </w:r>
      <w:proofErr w:type="gramEnd"/>
      <w:r>
        <w:t>охранение</w:t>
      </w:r>
      <w:proofErr w:type="spellEnd"/>
      <w:r>
        <w:t xml:space="preserve"> содержимого </w:t>
      </w:r>
      <w:proofErr w:type="spellStart"/>
      <w:r>
        <w:t>виджета</w:t>
      </w:r>
      <w:proofErr w:type="spellEnd"/>
      <w:r>
        <w:t xml:space="preserve"> в графическом файле (</w:t>
      </w:r>
      <w:proofErr w:type="spellStart"/>
      <w:r>
        <w:t>png</w:t>
      </w:r>
      <w:proofErr w:type="spellEnd"/>
      <w:r>
        <w:t>), задание подписей к осям графиков.</w:t>
      </w:r>
    </w:p>
    <w:p w:rsidR="002904E5" w:rsidRDefault="00565DE4" w:rsidP="002904E5">
      <w:pPr>
        <w:pStyle w:val="2"/>
      </w:pPr>
      <w:bookmarkStart w:id="1" w:name="_Toc375731419"/>
      <w:r>
        <w:t>Основные в</w:t>
      </w:r>
      <w:r w:rsidR="002904E5">
        <w:t>озможности программы</w:t>
      </w:r>
      <w:bookmarkEnd w:id="1"/>
    </w:p>
    <w:p w:rsidR="00D3642E" w:rsidRDefault="00D3642E" w:rsidP="004340A7">
      <w:pPr>
        <w:ind w:firstLine="708"/>
      </w:pPr>
      <w:r>
        <w:t xml:space="preserve">Программа представляет собой </w:t>
      </w:r>
      <w:r w:rsidRPr="00D3642E">
        <w:t>систем</w:t>
      </w:r>
      <w:r>
        <w:t>у 3D</w:t>
      </w:r>
      <w:r w:rsidRPr="00D3642E">
        <w:t xml:space="preserve"> отображения и анализа результатов </w:t>
      </w:r>
      <w:r>
        <w:t>расчёта методом динамики частиц</w:t>
      </w:r>
      <w:r w:rsidRPr="00D3642E">
        <w:t>. Также имеется возможность запустить анимацию для визуализации динамики системы из N тел, в которой действуют только гравитационные силы. (Столкновение частиц</w:t>
      </w:r>
      <w:r>
        <w:t xml:space="preserve"> на данный момент</w:t>
      </w:r>
      <w:r w:rsidRPr="00D3642E">
        <w:t xml:space="preserve"> не </w:t>
      </w:r>
      <w:r>
        <w:t>с</w:t>
      </w:r>
      <w:r w:rsidRPr="00D3642E">
        <w:t>моделирова</w:t>
      </w:r>
      <w:r>
        <w:t>но</w:t>
      </w:r>
      <w:r w:rsidRPr="00D3642E">
        <w:t>). Распределение скоростей перестраи</w:t>
      </w:r>
      <w:r>
        <w:t>вается автоматически</w:t>
      </w:r>
      <w:r w:rsidRPr="00D3642E">
        <w:t>. Можно моделировать систему с ненулевыми начальными скоростями частиц. Реализован</w:t>
      </w:r>
      <w:r>
        <w:t>а возможность</w:t>
      </w:r>
      <w:r w:rsidRPr="00D3642E">
        <w:t xml:space="preserve"> вывод</w:t>
      </w:r>
      <w:r>
        <w:t>а</w:t>
      </w:r>
      <w:r w:rsidRPr="00D3642E">
        <w:t xml:space="preserve"> информации о частице по наведению курсора, отображени</w:t>
      </w:r>
      <w:r>
        <w:t>я</w:t>
      </w:r>
      <w:r w:rsidRPr="00D3642E">
        <w:t xml:space="preserve"> сил и скоростей. Реализована загрузка</w:t>
      </w:r>
      <w:r>
        <w:t xml:space="preserve"> координат и скоростей</w:t>
      </w:r>
      <w:r w:rsidRPr="00D3642E">
        <w:t xml:space="preserve"> из</w:t>
      </w:r>
      <w:r>
        <w:t xml:space="preserve"> </w:t>
      </w:r>
      <w:proofErr w:type="spellStart"/>
      <w:r>
        <w:t>txt</w:t>
      </w:r>
      <w:proofErr w:type="spellEnd"/>
      <w:r w:rsidRPr="00D3642E">
        <w:t xml:space="preserve"> файлов, сохранение </w:t>
      </w:r>
      <w:proofErr w:type="spellStart"/>
      <w:r w:rsidRPr="00D3642E">
        <w:t>виджетов</w:t>
      </w:r>
      <w:proofErr w:type="spellEnd"/>
      <w:r w:rsidRPr="00D3642E">
        <w:t xml:space="preserve"> в</w:t>
      </w:r>
      <w:r>
        <w:t xml:space="preserve"> формате </w:t>
      </w:r>
      <w:proofErr w:type="spellStart"/>
      <w:r w:rsidRPr="00D3642E">
        <w:t>png</w:t>
      </w:r>
      <w:proofErr w:type="spellEnd"/>
      <w:r w:rsidRPr="00D3642E">
        <w:t>, возмо</w:t>
      </w:r>
      <w:r>
        <w:t xml:space="preserve">жность добавить подписи к осям </w:t>
      </w:r>
      <w:r w:rsidRPr="00D3642E">
        <w:t xml:space="preserve">на правом </w:t>
      </w:r>
      <w:proofErr w:type="spellStart"/>
      <w:r w:rsidRPr="00D3642E">
        <w:t>виджете</w:t>
      </w:r>
      <w:proofErr w:type="spellEnd"/>
      <w:r w:rsidRPr="00D3642E">
        <w:t>, по клику мышью</w:t>
      </w:r>
      <w:r>
        <w:t>.</w:t>
      </w:r>
    </w:p>
    <w:p w:rsidR="00565DE4" w:rsidRDefault="002904E5" w:rsidP="002904E5">
      <w:pPr>
        <w:pStyle w:val="2"/>
      </w:pPr>
      <w:bookmarkStart w:id="2" w:name="_Toc375731420"/>
      <w:r>
        <w:t>Интерфейс программы</w:t>
      </w:r>
      <w:bookmarkEnd w:id="2"/>
    </w:p>
    <w:p w:rsidR="002904E5" w:rsidRDefault="004C30A1" w:rsidP="00565DE4">
      <w:r>
        <w:rPr>
          <w:noProof/>
          <w:lang w:eastAsia="ru-RU"/>
        </w:rPr>
        <w:drawing>
          <wp:inline distT="0" distB="0" distL="0" distR="0">
            <wp:extent cx="5940425" cy="31312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29" w:rsidRDefault="00647E29" w:rsidP="004340A7">
      <w:pPr>
        <w:ind w:firstLine="708"/>
      </w:pPr>
      <w:proofErr w:type="gramStart"/>
      <w:r w:rsidRPr="00647E29">
        <w:t>Интерфейс</w:t>
      </w:r>
      <w:r>
        <w:t xml:space="preserve"> программы состоит из главного меню </w:t>
      </w:r>
      <w:r w:rsidR="00494D5E">
        <w:t>(</w:t>
      </w:r>
      <w:proofErr w:type="spellStart"/>
      <w:r>
        <w:t>Points</w:t>
      </w:r>
      <w:proofErr w:type="spellEnd"/>
      <w:r w:rsidRPr="00647E29">
        <w:t xml:space="preserve"> </w:t>
      </w:r>
      <w:r w:rsidR="00494D5E">
        <w:t>–</w:t>
      </w:r>
      <w:r w:rsidRPr="00647E29">
        <w:t xml:space="preserve"> </w:t>
      </w:r>
      <w:r w:rsidR="00494D5E">
        <w:t xml:space="preserve">для загрузки координат точек и сохранения содержимого </w:t>
      </w:r>
      <w:proofErr w:type="spellStart"/>
      <w:r w:rsidR="00494D5E">
        <w:t>виджета</w:t>
      </w:r>
      <w:proofErr w:type="spellEnd"/>
      <w:r w:rsidR="00494D5E">
        <w:t xml:space="preserve"> с точками</w:t>
      </w:r>
      <w:r>
        <w:t xml:space="preserve">, </w:t>
      </w:r>
      <w:proofErr w:type="spellStart"/>
      <w:r>
        <w:t>Speed</w:t>
      </w:r>
      <w:proofErr w:type="spellEnd"/>
      <w:r w:rsidR="00494D5E">
        <w:t xml:space="preserve"> – для загрузки скоростей и сохранения содержимого </w:t>
      </w:r>
      <w:proofErr w:type="spellStart"/>
      <w:r w:rsidR="00494D5E">
        <w:t>виджета</w:t>
      </w:r>
      <w:proofErr w:type="spellEnd"/>
      <w:r w:rsidR="00494D5E">
        <w:t xml:space="preserve"> с распределением скоростей,</w:t>
      </w:r>
      <w:r w:rsidRPr="00647E29">
        <w:t xml:space="preserve"> </w:t>
      </w:r>
      <w:r>
        <w:rPr>
          <w:lang w:val="en-US"/>
        </w:rPr>
        <w:t>Info</w:t>
      </w:r>
      <w:r w:rsidR="00494D5E">
        <w:t xml:space="preserve"> – для получения информации о программе</w:t>
      </w:r>
      <w:r>
        <w:t>) и вспомогательных элементов управления</w:t>
      </w:r>
      <w:r w:rsidRPr="00647E29">
        <w:t xml:space="preserve">: </w:t>
      </w:r>
      <w:r>
        <w:t>кнопк</w:t>
      </w:r>
      <w:r w:rsidR="00494D5E">
        <w:t>а</w:t>
      </w:r>
      <w:r>
        <w:t xml:space="preserve"> </w:t>
      </w:r>
      <w:r>
        <w:rPr>
          <w:lang w:val="en-US"/>
        </w:rPr>
        <w:t>DRAW</w:t>
      </w:r>
      <w:r w:rsidRPr="00647E29">
        <w:t xml:space="preserve"> </w:t>
      </w:r>
      <w:r>
        <w:rPr>
          <w:lang w:val="en-US"/>
        </w:rPr>
        <w:t>POINTS</w:t>
      </w:r>
      <w:r w:rsidR="00494D5E">
        <w:t xml:space="preserve"> – для </w:t>
      </w:r>
      <w:proofErr w:type="spellStart"/>
      <w:r w:rsidR="00494D5E">
        <w:t>отрисовки</w:t>
      </w:r>
      <w:proofErr w:type="spellEnd"/>
      <w:r w:rsidR="00494D5E">
        <w:t xml:space="preserve"> точек после загрузки координат через меню </w:t>
      </w:r>
      <w:proofErr w:type="spellStart"/>
      <w:r w:rsidR="00494D5E">
        <w:t>Points</w:t>
      </w:r>
      <w:proofErr w:type="spellEnd"/>
      <w:r w:rsidR="00494D5E">
        <w:t xml:space="preserve">, </w:t>
      </w:r>
      <w:r w:rsidR="00494D5E">
        <w:rPr>
          <w:lang w:val="en-US"/>
        </w:rPr>
        <w:t>Plot</w:t>
      </w:r>
      <w:r w:rsidR="00494D5E" w:rsidRPr="00494D5E">
        <w:t xml:space="preserve"> </w:t>
      </w:r>
      <w:r w:rsidR="00494D5E">
        <w:rPr>
          <w:lang w:val="en-US"/>
        </w:rPr>
        <w:t>SPEED</w:t>
      </w:r>
      <w:r w:rsidR="00494D5E" w:rsidRPr="00494D5E">
        <w:t xml:space="preserve"> – для </w:t>
      </w:r>
      <w:r w:rsidR="00494D5E">
        <w:t>построения распределения скоростей после загрузки скоростей из</w:t>
      </w:r>
      <w:proofErr w:type="gramEnd"/>
      <w:r w:rsidR="00494D5E">
        <w:t xml:space="preserve"> файла, </w:t>
      </w:r>
      <w:r w:rsidR="00494D5E">
        <w:rPr>
          <w:lang w:val="en-US"/>
        </w:rPr>
        <w:t>Start</w:t>
      </w:r>
      <w:r w:rsidR="00494D5E" w:rsidRPr="00494D5E">
        <w:t xml:space="preserve"> </w:t>
      </w:r>
      <w:r w:rsidR="00494D5E">
        <w:rPr>
          <w:lang w:val="en-US"/>
        </w:rPr>
        <w:t>example</w:t>
      </w:r>
      <w:r w:rsidR="00494D5E" w:rsidRPr="00494D5E">
        <w:t xml:space="preserve"> – запуск </w:t>
      </w:r>
      <w:r w:rsidR="00494D5E">
        <w:t xml:space="preserve">тестового примера, CLEAR – </w:t>
      </w:r>
      <w:r w:rsidR="00494D5E">
        <w:lastRenderedPageBreak/>
        <w:t xml:space="preserve">очистка содержимого </w:t>
      </w:r>
      <w:proofErr w:type="spellStart"/>
      <w:r w:rsidR="00494D5E">
        <w:t>виджетов</w:t>
      </w:r>
      <w:proofErr w:type="spellEnd"/>
      <w:r w:rsidR="00494D5E">
        <w:t xml:space="preserve">, два </w:t>
      </w:r>
      <w:proofErr w:type="spellStart"/>
      <w:r w:rsidR="00494D5E">
        <w:t>checkbox</w:t>
      </w:r>
      <w:proofErr w:type="spellEnd"/>
      <w:r w:rsidR="00494D5E">
        <w:t xml:space="preserve"> на левом </w:t>
      </w:r>
      <w:proofErr w:type="spellStart"/>
      <w:r w:rsidR="00494D5E">
        <w:t>виджете</w:t>
      </w:r>
      <w:proofErr w:type="spellEnd"/>
      <w:r w:rsidR="00494D5E">
        <w:t xml:space="preserve"> – для включения отображения сил и скоростей частиц.</w:t>
      </w:r>
    </w:p>
    <w:p w:rsidR="00494D5E" w:rsidRDefault="00494D5E" w:rsidP="00494D5E">
      <w:pPr>
        <w:ind w:firstLine="708"/>
      </w:pPr>
      <w:r>
        <w:t xml:space="preserve">В программе во вкладке главного меню </w:t>
      </w:r>
      <w:r w:rsidRPr="004C30A1">
        <w:rPr>
          <w:lang w:val="en-US"/>
        </w:rPr>
        <w:t>Info</w:t>
      </w:r>
      <w:r w:rsidRPr="004C30A1">
        <w:t xml:space="preserve"> </w:t>
      </w:r>
      <w:r>
        <w:t>в</w:t>
      </w:r>
      <w:r w:rsidRPr="004C30A1">
        <w:t xml:space="preserve"> </w:t>
      </w:r>
      <w:r>
        <w:t>разделе</w:t>
      </w:r>
      <w:r w:rsidRPr="004C30A1">
        <w:t xml:space="preserve"> </w:t>
      </w:r>
      <w:r>
        <w:rPr>
          <w:lang w:val="en-US"/>
        </w:rPr>
        <w:t>info</w:t>
      </w:r>
      <w:r w:rsidRPr="004C30A1">
        <w:t xml:space="preserve"> </w:t>
      </w:r>
      <w:r>
        <w:rPr>
          <w:lang w:val="en-US"/>
        </w:rPr>
        <w:t>about</w:t>
      </w:r>
      <w:r w:rsidRPr="004C30A1">
        <w:t xml:space="preserve"> </w:t>
      </w:r>
      <w:r>
        <w:rPr>
          <w:lang w:val="en-US"/>
        </w:rPr>
        <w:t>program</w:t>
      </w:r>
      <w:r w:rsidRPr="004C30A1">
        <w:t xml:space="preserve"> есть небол</w:t>
      </w:r>
      <w:r>
        <w:t>ьшое руководство по работе с программой.</w:t>
      </w:r>
    </w:p>
    <w:p w:rsidR="002904E5" w:rsidRPr="002904E5" w:rsidRDefault="002904E5" w:rsidP="002904E5">
      <w:pPr>
        <w:pStyle w:val="2"/>
      </w:pPr>
      <w:bookmarkStart w:id="3" w:name="_Toc375731421"/>
      <w:r>
        <w:t>Внутренне</w:t>
      </w:r>
      <w:r w:rsidR="00565DE4">
        <w:t>е</w:t>
      </w:r>
      <w:r>
        <w:t xml:space="preserve"> устройство программы</w:t>
      </w:r>
      <w:bookmarkEnd w:id="3"/>
    </w:p>
    <w:p w:rsidR="004C30A1" w:rsidRDefault="004C30A1" w:rsidP="004340A7">
      <w:pPr>
        <w:ind w:firstLine="708"/>
      </w:pPr>
      <w:r>
        <w:t xml:space="preserve">Для разработки пользовательского интерфейса использовались средства </w:t>
      </w:r>
      <w:proofErr w:type="spellStart"/>
      <w:r>
        <w:t>Qt</w:t>
      </w:r>
      <w:proofErr w:type="spellEnd"/>
      <w:r>
        <w:t xml:space="preserve">, для графики – </w:t>
      </w:r>
      <w:proofErr w:type="spellStart"/>
      <w:r>
        <w:t>OpenGl</w:t>
      </w:r>
      <w:proofErr w:type="spellEnd"/>
      <w:r>
        <w:t xml:space="preserve"> </w:t>
      </w:r>
      <w:r w:rsidRPr="004C30A1">
        <w:t xml:space="preserve">+ </w:t>
      </w:r>
      <w:r>
        <w:rPr>
          <w:lang w:val="en-US"/>
        </w:rPr>
        <w:t>glut</w:t>
      </w:r>
      <w:r w:rsidRPr="004C30A1">
        <w:t>.</w:t>
      </w:r>
    </w:p>
    <w:p w:rsidR="002904E5" w:rsidRDefault="004C30A1" w:rsidP="004340A7">
      <w:pPr>
        <w:ind w:firstLine="708"/>
      </w:pPr>
      <w:r>
        <w:t>Основные классы программы:</w:t>
      </w:r>
      <w:r w:rsidR="004340A7">
        <w:t xml:space="preserve"> класс основного окна</w:t>
      </w:r>
      <w:r>
        <w:t xml:space="preserve"> </w:t>
      </w:r>
      <w:proofErr w:type="spellStart"/>
      <w:r w:rsidRPr="004C30A1">
        <w:t>MainWindow</w:t>
      </w:r>
      <w:proofErr w:type="spellEnd"/>
      <w:r w:rsidR="004340A7">
        <w:t xml:space="preserve"> (наследует от </w:t>
      </w:r>
      <w:proofErr w:type="spellStart"/>
      <w:r w:rsidR="004340A7" w:rsidRPr="004340A7">
        <w:t>QMainWindow</w:t>
      </w:r>
      <w:proofErr w:type="spellEnd"/>
      <w:r w:rsidR="004340A7">
        <w:t>), абстрактный класс 3</w:t>
      </w:r>
      <w:r w:rsidR="004340A7">
        <w:rPr>
          <w:lang w:val="en-US"/>
        </w:rPr>
        <w:t>D</w:t>
      </w:r>
      <w:r w:rsidR="004340A7" w:rsidRPr="004340A7">
        <w:t xml:space="preserve"> сцены</w:t>
      </w:r>
      <w:r w:rsidR="004340A7">
        <w:t xml:space="preserve"> </w:t>
      </w:r>
      <w:r w:rsidR="004340A7" w:rsidRPr="004340A7">
        <w:t>Scene3D</w:t>
      </w:r>
      <w:r w:rsidR="004340A7">
        <w:t xml:space="preserve"> (наследует от </w:t>
      </w:r>
      <w:proofErr w:type="spellStart"/>
      <w:r w:rsidR="004340A7" w:rsidRPr="004340A7">
        <w:t>QGLWidget</w:t>
      </w:r>
      <w:proofErr w:type="spellEnd"/>
      <w:r w:rsidR="004340A7">
        <w:t xml:space="preserve">, в </w:t>
      </w:r>
      <w:r w:rsidR="00565DE4">
        <w:rPr>
          <w:lang w:val="en-US"/>
        </w:rPr>
        <w:t>Scene</w:t>
      </w:r>
      <w:r w:rsidR="00565DE4">
        <w:t>3</w:t>
      </w:r>
      <w:r w:rsidR="00565DE4">
        <w:rPr>
          <w:lang w:val="en-US"/>
        </w:rPr>
        <w:t>D</w:t>
      </w:r>
      <w:r w:rsidR="004340A7">
        <w:t xml:space="preserve"> реализована возможность масштабирования и вращения с помощью мыши), классы </w:t>
      </w:r>
      <w:proofErr w:type="spellStart"/>
      <w:r w:rsidR="004340A7" w:rsidRPr="004340A7">
        <w:t>Points</w:t>
      </w:r>
      <w:proofErr w:type="spellEnd"/>
      <w:r w:rsidR="004340A7">
        <w:t xml:space="preserve"> и </w:t>
      </w:r>
      <w:proofErr w:type="spellStart"/>
      <w:r w:rsidR="004340A7" w:rsidRPr="004340A7">
        <w:t>Speed</w:t>
      </w:r>
      <w:proofErr w:type="spellEnd"/>
      <w:r w:rsidRPr="004C30A1">
        <w:t xml:space="preserve"> </w:t>
      </w:r>
      <w:proofErr w:type="spellStart"/>
      <w:r w:rsidR="004340A7">
        <w:t>виджетов</w:t>
      </w:r>
      <w:proofErr w:type="spellEnd"/>
      <w:r w:rsidR="004340A7">
        <w:t xml:space="preserve"> частиц и скоростей (наследуют от </w:t>
      </w:r>
      <w:r w:rsidR="004340A7" w:rsidRPr="004340A7">
        <w:t>Scene3D</w:t>
      </w:r>
      <w:r w:rsidR="004340A7">
        <w:t>, содержат всю информацию о частицах и скоростях).</w:t>
      </w:r>
    </w:p>
    <w:p w:rsidR="004340A7" w:rsidRDefault="004340A7" w:rsidP="002904E5">
      <w:r>
        <w:tab/>
        <w:t xml:space="preserve">Обработка нажатий на кнопки реализована с помощью системы сигналов и слотов. Обработка состояния мыши – с </w:t>
      </w:r>
      <w:r w:rsidR="00565DE4">
        <w:t>помощью событий.</w:t>
      </w:r>
    </w:p>
    <w:p w:rsidR="00182F3D" w:rsidRDefault="00494D5E" w:rsidP="002904E5">
      <w:r>
        <w:tab/>
      </w:r>
      <w:r w:rsidRPr="00494D5E">
        <w:t xml:space="preserve">В </w:t>
      </w:r>
      <w:r>
        <w:t xml:space="preserve">классе </w:t>
      </w:r>
      <w:proofErr w:type="spellStart"/>
      <w:r>
        <w:t>MainWindow</w:t>
      </w:r>
      <w:proofErr w:type="spellEnd"/>
      <w:r>
        <w:t xml:space="preserve"> реализовано взаимодействие с пользователем</w:t>
      </w:r>
      <w:r w:rsidR="00182F3D">
        <w:t xml:space="preserve"> с помощью меню и дополнительных кнопок. Этот класс имеет как одно из полей объект типа </w:t>
      </w:r>
      <w:proofErr w:type="spellStart"/>
      <w:r w:rsidR="00182F3D">
        <w:t>Points</w:t>
      </w:r>
      <w:proofErr w:type="spellEnd"/>
      <w:r w:rsidR="00182F3D" w:rsidRPr="00182F3D">
        <w:t>, в котор</w:t>
      </w:r>
      <w:r w:rsidR="00182F3D">
        <w:t>ый и передается загруженная из файлов информация.</w:t>
      </w:r>
    </w:p>
    <w:p w:rsidR="00494D5E" w:rsidRDefault="00182F3D" w:rsidP="002904E5">
      <w:r>
        <w:tab/>
        <w:t xml:space="preserve">Класс </w:t>
      </w:r>
      <w:proofErr w:type="spellStart"/>
      <w:r>
        <w:t>Points</w:t>
      </w:r>
      <w:proofErr w:type="spellEnd"/>
      <w:r>
        <w:t xml:space="preserve"> после инициализации начальных координат частиц и скоростей (опционально) осуществляет пересчет ускорений, скоростей, координат частиц и визуализацию текущего состояния системы. Этот класс в качестве одного из полей содержит объект типа </w:t>
      </w:r>
      <w:proofErr w:type="spellStart"/>
      <w:r>
        <w:t>Speed</w:t>
      </w:r>
      <w:proofErr w:type="spellEnd"/>
      <w:r>
        <w:t>, которому передаются текущие скорости частиц.</w:t>
      </w:r>
    </w:p>
    <w:p w:rsidR="00182F3D" w:rsidRPr="00182F3D" w:rsidRDefault="00182F3D" w:rsidP="002904E5">
      <w:r>
        <w:tab/>
        <w:t xml:space="preserve">Класс </w:t>
      </w:r>
      <w:proofErr w:type="spellStart"/>
      <w:r>
        <w:t>Speed</w:t>
      </w:r>
      <w:proofErr w:type="spellEnd"/>
      <w:r>
        <w:t xml:space="preserve"> после инициализации скоростей осуществляет анализ имеющейся информации и построение графика распределения скоростей.</w:t>
      </w:r>
    </w:p>
    <w:p w:rsidR="002904E5" w:rsidRPr="002904E5" w:rsidRDefault="00565DE4" w:rsidP="00565DE4">
      <w:pPr>
        <w:pStyle w:val="2"/>
      </w:pPr>
      <w:bookmarkStart w:id="4" w:name="_Toc375731422"/>
      <w:r>
        <w:t>Приложения</w:t>
      </w:r>
      <w:bookmarkEnd w:id="4"/>
    </w:p>
    <w:p w:rsidR="002904E5" w:rsidRDefault="002904E5" w:rsidP="002904E5">
      <w:pPr>
        <w:jc w:val="right"/>
      </w:pPr>
    </w:p>
    <w:p w:rsidR="004B50D3" w:rsidRDefault="00565DE4" w:rsidP="004B50D3">
      <w:pPr>
        <w:keepNext/>
      </w:pPr>
      <w:r>
        <w:rPr>
          <w:noProof/>
          <w:lang w:eastAsia="ru-RU"/>
        </w:rPr>
        <w:drawing>
          <wp:inline distT="0" distB="0" distL="0" distR="0">
            <wp:extent cx="2635736" cy="255722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13" cy="255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D3" w:rsidRDefault="004B50D3" w:rsidP="004B50D3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Добавление подписей</w:t>
      </w:r>
      <w:r>
        <w:rPr>
          <w:noProof/>
        </w:rPr>
        <w:t xml:space="preserve"> к осям</w:t>
      </w:r>
    </w:p>
    <w:p w:rsidR="002904E5" w:rsidRPr="002904E5" w:rsidRDefault="004B50D3" w:rsidP="00D464D0">
      <w:pPr>
        <w:keepNext/>
      </w:pPr>
      <w:r w:rsidRPr="004B50D3">
        <w:t xml:space="preserve"> </w:t>
      </w:r>
    </w:p>
    <w:sectPr w:rsidR="002904E5" w:rsidRPr="002904E5" w:rsidSect="00F8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904E5"/>
    <w:rsid w:val="00182F3D"/>
    <w:rsid w:val="002904E5"/>
    <w:rsid w:val="004340A7"/>
    <w:rsid w:val="00466E65"/>
    <w:rsid w:val="00494D5E"/>
    <w:rsid w:val="004A6AAD"/>
    <w:rsid w:val="004B50D3"/>
    <w:rsid w:val="004C30A1"/>
    <w:rsid w:val="00565DE4"/>
    <w:rsid w:val="00647E29"/>
    <w:rsid w:val="00972338"/>
    <w:rsid w:val="00B41604"/>
    <w:rsid w:val="00BE534B"/>
    <w:rsid w:val="00D3642E"/>
    <w:rsid w:val="00D464D0"/>
    <w:rsid w:val="00E2310D"/>
    <w:rsid w:val="00F8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0"/>
  </w:style>
  <w:style w:type="paragraph" w:styleId="1">
    <w:name w:val="heading 1"/>
    <w:basedOn w:val="a"/>
    <w:next w:val="a"/>
    <w:link w:val="10"/>
    <w:uiPriority w:val="9"/>
    <w:qFormat/>
    <w:rsid w:val="00290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0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0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42E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565DE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5D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5D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65DE4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B50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F53A-FDB2-4C5A-8FD5-11C4FD44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Pasha</cp:lastModifiedBy>
  <cp:revision>2</cp:revision>
  <dcterms:created xsi:type="dcterms:W3CDTF">2013-12-25T01:48:00Z</dcterms:created>
  <dcterms:modified xsi:type="dcterms:W3CDTF">2013-12-25T06:41:00Z</dcterms:modified>
</cp:coreProperties>
</file>